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71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837466" w:rsidRPr="00997E55" w:rsidTr="0031705D">
        <w:trPr>
          <w:trHeight w:val="13740"/>
        </w:trPr>
        <w:tc>
          <w:tcPr>
            <w:tcW w:w="10252" w:type="dxa"/>
            <w:tcBorders>
              <w:bottom w:val="single" w:sz="4" w:space="0" w:color="auto"/>
            </w:tcBorders>
          </w:tcPr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所属学部・チーム名　　　　　　</w:t>
            </w:r>
          </w:p>
          <w:p w:rsidR="00837466" w:rsidRPr="005C4AA2" w:rsidRDefault="00837466" w:rsidP="0031705D">
            <w:pPr>
              <w:snapToGrid w:val="0"/>
              <w:ind w:firstLineChars="50" w:firstLine="11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　　　　　　　　　　　　　　　　　　　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>〇　代表者氏名・連絡先（メール・電話番号）</w:t>
            </w:r>
          </w:p>
          <w:p w:rsidR="00837466" w:rsidRPr="005C4AA2" w:rsidRDefault="00837466" w:rsidP="0031705D">
            <w:pPr>
              <w:snapToGrid w:val="0"/>
              <w:rPr>
                <w:rFonts w:ascii="メイリオ" w:eastAsia="メイリオ" w:hAnsi="メイリオ" w:cs="メイリオ" w:hint="eastAsia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5C4AA2">
              <w:rPr>
                <w:rFonts w:ascii="メイリオ" w:eastAsia="メイリオ" w:hAnsi="メイリオ" w:cs="メイリオ" w:hint="eastAsia"/>
                <w:b/>
                <w:sz w:val="22"/>
              </w:rPr>
              <w:t>〇　メンバー氏名（学籍番号・学部・学年・所属ゼミ（ゼミ単位の場合））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 w:hint="eastAsia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00F99">
              <w:rPr>
                <w:rFonts w:ascii="メイリオ" w:eastAsia="メイリオ" w:hAnsi="メイリオ" w:cs="メイリオ" w:hint="eastAsia"/>
                <w:b/>
                <w:sz w:val="22"/>
              </w:rPr>
              <w:t>①企画意図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00F99">
              <w:rPr>
                <w:rFonts w:ascii="メイリオ" w:eastAsia="メイリオ" w:hAnsi="メイリオ" w:cs="メイリオ" w:hint="eastAsia"/>
                <w:b/>
                <w:sz w:val="22"/>
              </w:rPr>
              <w:t>②横浜中華街の現状分析と課題の抽出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997E55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900F99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③「横浜中華街のファン拡大のための企画」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:rsidR="00837466" w:rsidRPr="005C4AA2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00F99">
              <w:rPr>
                <w:rFonts w:ascii="メイリオ" w:eastAsia="メイリオ" w:hAnsi="メイリオ" w:cs="メイリオ" w:hint="eastAsia"/>
                <w:b/>
                <w:sz w:val="22"/>
              </w:rPr>
              <w:t>④まとめ</w:t>
            </w: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2D3B89">
              <w:rPr>
                <w:rFonts w:ascii="メイリオ" w:eastAsia="メイリオ" w:hAnsi="メイリオ" w:cs="メイリオ"/>
                <w:b/>
                <w:sz w:val="22"/>
              </w:rPr>
              <w:t></w:t>
            </w:r>
            <w:r w:rsidRPr="002D3B89">
              <w:rPr>
                <w:rFonts w:ascii="メイリオ" w:eastAsia="メイリオ" w:hAnsi="メイリオ" w:cs="メイリオ" w:hint="eastAsia"/>
                <w:b/>
                <w:sz w:val="22"/>
              </w:rPr>
              <w:t>参照文献・情報リスト</w:t>
            </w:r>
          </w:p>
          <w:p w:rsidR="00837466" w:rsidRPr="00487835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37466" w:rsidRPr="00997E55" w:rsidRDefault="00837466" w:rsidP="0031705D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E63904" w:rsidRPr="00837466" w:rsidRDefault="00E63904">
      <w:bookmarkStart w:id="0" w:name="_GoBack"/>
      <w:bookmarkEnd w:id="0"/>
    </w:p>
    <w:sectPr w:rsidR="00E63904" w:rsidRPr="00837466" w:rsidSect="00837466">
      <w:pgSz w:w="11906" w:h="16838"/>
      <w:pgMar w:top="851" w:right="567" w:bottom="425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66"/>
    <w:rsid w:val="00837466"/>
    <w:rsid w:val="00E6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0609A-6422-4E29-AE47-F76B8E02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831-297B-431C-AF74-D34E51C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木　健斗</dc:creator>
  <cp:keywords/>
  <dc:description/>
  <cp:lastModifiedBy>桐木　健斗</cp:lastModifiedBy>
  <cp:revision>1</cp:revision>
  <dcterms:created xsi:type="dcterms:W3CDTF">2022-10-09T05:42:00Z</dcterms:created>
  <dcterms:modified xsi:type="dcterms:W3CDTF">2022-10-09T05:43:00Z</dcterms:modified>
</cp:coreProperties>
</file>